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26" w:rsidP="57D0E26D" w:rsidRDefault="00EC3F26" w14:paraId="12BE60D0" w14:textId="0241DDD0">
      <w:pPr>
        <w:pStyle w:val="GRCoverTitle"/>
      </w:pPr>
      <w:r w:rsidR="0E9E3B04">
        <w:rPr/>
        <w:t xml:space="preserve">Visited </w:t>
      </w:r>
      <w:proofErr w:type="spellStart"/>
      <w:r w:rsidR="0E9E3B04">
        <w:rPr/>
        <w:t>govroam</w:t>
      </w:r>
      <w:proofErr w:type="spellEnd"/>
      <w:r w:rsidR="0E9E3B04">
        <w:rPr/>
        <w:t xml:space="preserve"> site – </w:t>
      </w:r>
      <w:r>
        <w:br/>
      </w:r>
      <w:r w:rsidR="0E9E3B04">
        <w:rPr/>
        <w:t>boarding information:</w:t>
      </w:r>
    </w:p>
    <w:p w:rsidR="57D0E26D" w:rsidP="57D0E26D" w:rsidRDefault="57D0E26D" w14:paraId="2A9B4426" w14:textId="0B72204C">
      <w:pPr>
        <w:pStyle w:val="GRCoverTitle"/>
      </w:pPr>
    </w:p>
    <w:p w:rsidR="57D0E26D" w:rsidP="57D0E26D" w:rsidRDefault="57D0E26D" w14:paraId="299ECCFA" w14:textId="78708509">
      <w:pPr>
        <w:pStyle w:val="GRCoverTitle"/>
      </w:pPr>
    </w:p>
    <w:p w:rsidR="008E2271" w:rsidP="47418414" w:rsidRDefault="004A3343" w14:paraId="6640E90B" w14:textId="68238D4C" w14:noSpellErr="1">
      <w:pPr>
        <w:pStyle w:val="GRLv1Header"/>
        <w:rPr>
          <w:lang w:val="en-US"/>
        </w:rPr>
      </w:pPr>
      <w:r w:rsidRPr="47418414" w:rsidR="47418414">
        <w:rPr>
          <w:lang w:val="en-US"/>
        </w:rPr>
        <w:t>Company Details: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4A3343" w:rsidTr="47418414" w14:paraId="019B0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004A3343" w14:paraId="388F6DC2" w14:textId="00B610AB" w14:noSpellErr="1">
            <w:pPr>
              <w:pStyle w:val="GRTableToprow"/>
            </w:pPr>
            <w:r w:rsidR="47418414">
              <w:rPr/>
              <w:t>Registered company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004A3343" w14:paraId="71728550" w14:textId="0F9D87D9" w14:noSpellErr="1">
            <w:pPr>
              <w:pStyle w:val="GRTableToprow"/>
              <w:ind w:left="85"/>
            </w:pPr>
            <w:r w:rsidR="47418414">
              <w:rPr/>
              <w:t>Registered company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4A3343" w:rsidP="003A5691" w:rsidRDefault="004A3343" w14:paraId="51714619" w14:textId="7897A639" w14:noSpellErr="1">
            <w:pPr>
              <w:pStyle w:val="GRTableToprow"/>
            </w:pPr>
            <w:r w:rsidR="47418414">
              <w:rPr/>
              <w:t>Company number (if applicable)</w:t>
            </w:r>
          </w:p>
        </w:tc>
      </w:tr>
      <w:tr w:rsidR="004A3343" w:rsidTr="47418414" w14:paraId="61FD024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004A3343" w14:paraId="3359DDE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4A3343" w:rsidP="003A5691" w:rsidRDefault="004A3343" w14:paraId="19A3909D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004A3343" w14:paraId="32EF88E7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4A3343" w:rsidP="003A5691" w:rsidRDefault="004A3343" w14:paraId="2A63C80B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4A3343" w:rsidP="003A5691" w:rsidRDefault="004A3343" w14:paraId="50FE2014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4A3343" w:rsidP="003A5691" w:rsidRDefault="004A3343" w14:paraId="40218BCD" w14:textId="77777777">
            <w:pPr>
              <w:pStyle w:val="GRTablebodyText"/>
            </w:pPr>
          </w:p>
        </w:tc>
      </w:tr>
    </w:tbl>
    <w:p w:rsidR="004A3343" w:rsidP="47418414" w:rsidRDefault="004A3343" w14:paraId="458F0253" w14:textId="736CD9F3" w14:noSpellErr="1">
      <w:pPr>
        <w:pStyle w:val="GRLv1Header"/>
        <w:rPr>
          <w:lang w:val="en-US"/>
        </w:rPr>
      </w:pPr>
      <w:r w:rsidRPr="47418414" w:rsidR="47418414">
        <w:rPr>
          <w:lang w:val="en-US"/>
        </w:rPr>
        <w:t>Main Contact: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8E2271" w:rsidTr="47418414" w14:paraId="0B8BE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008E2271" w14:paraId="738AA662" w14:textId="32BFD5A3" w14:noSpellErr="1">
            <w:pPr>
              <w:pStyle w:val="GRTableToprow"/>
            </w:pPr>
            <w:r w:rsidR="47418414">
              <w:rPr/>
              <w:t>Name of person appl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008E2271" w14:paraId="291DE4C8" w14:textId="50B1FAA5" w14:noSpellErr="1">
            <w:pPr>
              <w:pStyle w:val="GRTableToprow"/>
              <w:ind w:left="85"/>
            </w:pPr>
            <w:r w:rsidR="47418414">
              <w:rPr/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8E2271" w:rsidP="00A21696" w:rsidRDefault="008E2271" w14:paraId="7ADE84C6" w14:textId="530C5A2A" w14:noSpellErr="1">
            <w:pPr>
              <w:pStyle w:val="GRTableToprow"/>
            </w:pPr>
            <w:r w:rsidR="47418414">
              <w:rPr/>
              <w:t>Phone number</w:t>
            </w:r>
          </w:p>
        </w:tc>
      </w:tr>
      <w:tr w:rsidR="008E2271" w:rsidTr="47418414" w14:paraId="05099E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008E2271" w14:paraId="1121B8D7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8E2271" w:rsidP="00A21696" w:rsidRDefault="008E2271" w14:paraId="55BCC155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008E2271" w14:paraId="4551C0AE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8E2271" w:rsidP="008E2271" w:rsidRDefault="008E2271" w14:paraId="6C59B524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8E2271" w:rsidP="00A21696" w:rsidRDefault="008E2271" w14:paraId="48870F6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8E2271" w:rsidP="00A21696" w:rsidRDefault="008E2271" w14:paraId="0067B16D" w14:textId="77777777">
            <w:pPr>
              <w:pStyle w:val="GRTablebodyText"/>
            </w:pPr>
          </w:p>
        </w:tc>
      </w:tr>
    </w:tbl>
    <w:p w:rsidR="00CE42EB" w:rsidP="57D0E26D" w:rsidRDefault="00CE42EB" w14:paraId="23820F6D" w14:noSpellErr="1" w14:textId="51106109">
      <w:pPr>
        <w:pStyle w:val="GRLv2Header"/>
        <w:rPr>
          <w:b w:val="0"/>
          <w:bCs w:val="0"/>
          <w:color w:val="E6005F"/>
          <w:sz w:val="36"/>
          <w:szCs w:val="36"/>
          <w:lang w:eastAsia="en-US"/>
        </w:rPr>
      </w:pP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The REALM name to be registered </w:t>
      </w: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(for logging purposes)</w:t>
      </w: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 </w:t>
      </w:r>
    </w:p>
    <w:bookmarkEnd w:id="0"/>
    <w:p w:rsidR="57D0E26D" w:rsidP="57D0E26D" w:rsidRDefault="57D0E26D" w14:noSpellErr="1" w14:paraId="07F34754" w14:textId="0778412C">
      <w:pPr>
        <w:pStyle w:val="GRLv1Header"/>
        <w:rPr>
          <w:lang w:val="en-US"/>
        </w:rPr>
      </w:pPr>
    </w:p>
    <w:p w:rsidR="00EC3F26" w:rsidP="47418414" w:rsidRDefault="00A21696" w14:paraId="111A8F70" w14:textId="53DED3A8" w14:noSpellErr="1">
      <w:pPr>
        <w:pStyle w:val="GRLv1Header"/>
        <w:rPr>
          <w:lang w:val="en-US"/>
        </w:rPr>
      </w:pPr>
      <w:r w:rsidRPr="47418414" w:rsidR="47418414">
        <w:rPr>
          <w:lang w:val="en-US"/>
        </w:rPr>
        <w:t>Details</w:t>
      </w:r>
      <w:r w:rsidRPr="47418414" w:rsidR="47418414">
        <w:rPr>
          <w:lang w:val="en-US"/>
        </w:rPr>
        <w:t xml:space="preserve"> of RADIUS server(s) </w:t>
      </w:r>
    </w:p>
    <w:p w:rsidR="00EC3F26" w:rsidP="00EC3F26" w:rsidRDefault="008E2271" w14:paraId="42FD7502" w14:textId="684500D3">
      <w:pPr>
        <w:pStyle w:val="GRBodyText"/>
        <w:rPr>
          <w:lang w:val="en-US"/>
        </w:rPr>
      </w:pPr>
      <w:r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Please enter any additional information not in the table below"/>
            </w:textInput>
          </w:ffData>
        </w:fldChar>
      </w:r>
      <w:bookmarkStart w:name="Text2" w:id="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Please enter any additional information not in the table below</w:t>
      </w:r>
      <w:r>
        <w:rPr>
          <w:lang w:val="en-US"/>
        </w:rPr>
        <w:fldChar w:fldCharType="end"/>
      </w:r>
      <w:bookmarkEnd w:id="1"/>
    </w:p>
    <w:p w:rsidR="004B5E0D" w:rsidP="00EC3F26" w:rsidRDefault="004B5E0D" w14:paraId="6F13C7E5" w14:textId="77777777">
      <w:pPr>
        <w:pStyle w:val="GRBodyText"/>
        <w:rPr>
          <w:lang w:val="en-US"/>
        </w:rPr>
      </w:pPr>
    </w:p>
    <w:p w:rsidR="00CE42EB" w:rsidP="00EC3F26" w:rsidRDefault="00CE42EB" w14:paraId="3D52C940" w14:textId="77777777">
      <w:pPr>
        <w:pStyle w:val="GRBodyText"/>
        <w:rPr>
          <w:lang w:val="en-US"/>
        </w:rPr>
      </w:pPr>
    </w:p>
    <w:p w:rsidR="00CE42EB" w:rsidP="00EC3F26" w:rsidRDefault="00CE42EB" w14:paraId="2BFF611C" w14:textId="77777777">
      <w:pPr>
        <w:pStyle w:val="GRBodyText"/>
        <w:rPr>
          <w:lang w:val="en-US"/>
        </w:rPr>
      </w:pPr>
    </w:p>
    <w:p w:rsidR="00CE42EB" w:rsidP="00EC3F26" w:rsidRDefault="00CE42EB" w14:paraId="7F3D463C" w14:textId="77777777">
      <w:pPr>
        <w:pStyle w:val="GRBodyText"/>
        <w:rPr>
          <w:lang w:val="en-US"/>
        </w:rPr>
      </w:pP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2501"/>
        <w:gridCol w:w="2713"/>
        <w:gridCol w:w="2531"/>
      </w:tblGrid>
      <w:tr w:rsidR="00A21696" w:rsidTr="57D0E26D" w14:paraId="07C1E34A" w14:textId="25DD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00A21696" w:rsidP="00A21696" w:rsidRDefault="00A21696" w14:paraId="0C1632E5" w14:textId="5FC3D47F" w14:noSpellErr="1">
            <w:pPr>
              <w:pStyle w:val="GRTableToprow"/>
            </w:pPr>
            <w:r w:rsidR="47418414">
              <w:rPr/>
              <w:t>Host 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00A21696" w:rsidP="004B5E0D" w:rsidRDefault="00A21696" w14:paraId="4AAB3E54" w14:textId="46C07135" w14:noSpellErr="1">
            <w:pPr>
              <w:pStyle w:val="GRTableToprow"/>
            </w:pPr>
            <w:r w:rsidR="47418414">
              <w:rPr/>
              <w:t>IP Address(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Pr="002765BA" w:rsidR="00A21696" w:rsidP="004B5E0D" w:rsidRDefault="00A21696" w14:paraId="2682ECC4" w14:textId="534C2A69" w14:noSpellErr="1">
            <w:pPr>
              <w:pStyle w:val="GRTableToprow"/>
            </w:pPr>
            <w:r w:rsidR="47418414">
              <w:rPr/>
              <w:t>Ports in 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00A21696" w:rsidP="57D0E26D" w:rsidRDefault="00A21696" w14:paraId="2DF661AD" w14:noSpellErr="1" w14:textId="15AD0645">
            <w:pPr>
              <w:pStyle w:val="GRTableToprow"/>
              <w:bidi w:val="0"/>
              <w:spacing w:before="60" w:beforeAutospacing="off" w:after="60" w:afterAutospacing="off" w:line="240" w:lineRule="auto"/>
              <w:ind w:left="60" w:right="60"/>
              <w:jc w:val="left"/>
            </w:pPr>
            <w:r w:rsidR="57D0E26D">
              <w:rPr/>
              <w:t>Software and version</w:t>
            </w:r>
          </w:p>
        </w:tc>
      </w:tr>
      <w:tr w:rsidR="00A21696" w:rsidTr="57D0E26D" w14:paraId="0B3D673B" w14:textId="600DFB11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5" w:type="dxa"/>
            <w:tcMar/>
          </w:tcPr>
          <w:p w:rsidR="00A21696" w:rsidP="00A21696" w:rsidRDefault="00A21696" w14:paraId="77466A95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A21696" w:rsidP="004B5E0D" w:rsidRDefault="00A21696" w14:paraId="34393752" w14:textId="68D61091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dxa"/>
            <w:tcMar/>
          </w:tcPr>
          <w:p w:rsidR="00A21696" w:rsidP="00A21696" w:rsidRDefault="00A21696" w14:paraId="40B090CC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A21696" w:rsidP="004B5E0D" w:rsidRDefault="00A21696" w14:paraId="120C096D" w14:textId="3CBD2E93">
            <w:pPr>
              <w:pStyle w:val="GRTablebody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3" w:type="dxa"/>
            <w:tcMar/>
          </w:tcPr>
          <w:p w:rsidR="00A21696" w:rsidP="00A21696" w:rsidRDefault="00A21696" w14:paraId="1DA3BC58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A21696" w:rsidP="004B5E0D" w:rsidRDefault="00A21696" w14:paraId="72D25CC2" w14:textId="27B31E72">
            <w:pPr>
              <w:pStyle w:val="GRTablebody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1" w:type="dxa"/>
            <w:tcMar/>
          </w:tcPr>
          <w:p w:rsidR="00A21696" w:rsidP="00A21696" w:rsidRDefault="00A21696" w14:paraId="2D7D2B4A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A21696" w:rsidR="00A21696" w:rsidP="004B5E0D" w:rsidRDefault="00A21696" w14:paraId="1365B77C" w14:textId="77777777">
            <w:pPr>
              <w:pStyle w:val="GRTablebodyText"/>
              <w:rPr>
                <w:b/>
              </w:rPr>
            </w:pPr>
          </w:p>
        </w:tc>
      </w:tr>
    </w:tbl>
    <w:p w:rsidRPr="00A21696" w:rsidR="00A21696" w:rsidP="00A21696" w:rsidRDefault="00A21696" w14:paraId="4501DE4A" w14:textId="1610E199">
      <w:pPr>
        <w:pStyle w:val="GRBodyText"/>
        <w:rPr>
          <w:color w:val="283841"/>
        </w:rPr>
      </w:pPr>
    </w:p>
    <w:p w:rsidRPr="00A21696" w:rsidR="00A21696" w:rsidP="0E9E3B04" w:rsidRDefault="00A21696" w14:paraId="20EF02D5" w14:noSpellErr="1" w14:textId="685506FF">
      <w:pPr>
        <w:widowControl w:val="0"/>
        <w:autoSpaceDE w:val="0"/>
        <w:adjustRightInd w:val="0"/>
        <w:rPr>
          <w:rFonts w:cs="Gill Sans MT"/>
          <w:color w:val="283841"/>
          <w:lang w:val="en-US"/>
        </w:rPr>
      </w:pPr>
      <w:r w:rsidRPr="0E9E3B04" w:rsidR="0E9E3B04">
        <w:rPr>
          <w:color w:val="283841"/>
        </w:rPr>
        <w:t xml:space="preserve">Please ensure </w:t>
      </w:r>
      <w:r w:rsidRPr="0E9E3B04" w:rsidR="0E9E3B04">
        <w:rPr>
          <w:rFonts w:cs="Gill Sans MT"/>
          <w:color w:val="283841"/>
          <w:lang w:val="en-US"/>
        </w:rPr>
        <w:t xml:space="preserve">host names are FQDNs that resolves to the IPs given. IP addresses must be globally routed </w:t>
      </w:r>
      <w:r w:rsidRPr="0E9E3B04" w:rsidR="0E9E3B04">
        <w:rPr>
          <w:rFonts w:cs="Gill Sans MT"/>
          <w:color w:val="283841"/>
          <w:lang w:val="en-US"/>
        </w:rPr>
        <w:t xml:space="preserve"> i</w:t>
      </w:r>
      <w:r w:rsidRPr="0E9E3B04" w:rsidR="0E9E3B04">
        <w:rPr>
          <w:rFonts w:cs="Gill Sans MT"/>
          <w:color w:val="283841"/>
          <w:lang w:val="en-US"/>
        </w:rPr>
        <w:t>.e. not RFC1918</w:t>
      </w:r>
      <w:r w:rsidRPr="0E9E3B04" w:rsidR="0E9E3B04">
        <w:rPr>
          <w:rFonts w:cs="Gill Sans MT"/>
          <w:color w:val="283841"/>
          <w:lang w:val="en-US"/>
        </w:rPr>
        <w:t xml:space="preserve"> (10.0.0.0/8, 172.16.0.0/12, 192.168.0.0/16)</w:t>
      </w:r>
      <w:r w:rsidRPr="0E9E3B04" w:rsidR="0E9E3B04">
        <w:rPr>
          <w:rFonts w:cs="Gill Sans MT"/>
          <w:color w:val="283841"/>
          <w:lang w:val="en-US"/>
        </w:rPr>
        <w:t>,</w:t>
      </w:r>
      <w:r w:rsidRPr="0E9E3B04" w:rsidR="0E9E3B04">
        <w:rPr>
          <w:rFonts w:cs="Gill Sans MT"/>
          <w:color w:val="283841"/>
          <w:lang w:val="en-US"/>
        </w:rPr>
        <w:t xml:space="preserve"> </w:t>
      </w:r>
      <w:r w:rsidRPr="0E9E3B04" w:rsidR="0E9E3B04">
        <w:rPr>
          <w:rFonts w:cs="Gill Sans MT"/>
          <w:color w:val="283841"/>
          <w:lang w:val="en-US"/>
        </w:rPr>
        <w:t>and unique to a particular RADIUS server (or resilient cluster of RADIUS servers)</w:t>
      </w:r>
    </w:p>
    <w:p w:rsidRPr="00670583" w:rsidR="008E2271" w:rsidP="004A3343" w:rsidRDefault="008E2271" w14:paraId="531EA0C7" w14:textId="2F62BF83" w14:noSpellErr="1">
      <w:pPr>
        <w:suppressAutoHyphens w:val="0"/>
        <w:autoSpaceDN/>
        <w:spacing w:after="0" w:line="240" w:lineRule="auto"/>
        <w:textAlignment w:val="auto"/>
      </w:pPr>
      <w:r w:rsidR="47418414">
        <w:rPr/>
        <w:t>Support contact details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142"/>
        <w:gridCol w:w="2554"/>
        <w:gridCol w:w="144"/>
        <w:gridCol w:w="2457"/>
        <w:gridCol w:w="144"/>
        <w:gridCol w:w="2639"/>
      </w:tblGrid>
      <w:tr w:rsidRPr="002765BA" w:rsidR="004A3343" w:rsidTr="47418414" w14:paraId="03D984B5" w14:textId="6494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670583" w:rsidP="004A3343" w:rsidRDefault="004A3343" w14:paraId="60903ACE" w14:textId="1F396DE4" w14:noSpellErr="1">
            <w:pPr>
              <w:pStyle w:val="GRTableToprow"/>
            </w:pPr>
            <w:r w:rsidR="47418414">
              <w:rPr/>
              <w:t>Named s</w:t>
            </w:r>
            <w:r w:rsidR="47418414">
              <w:rPr/>
              <w:t>upport  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96" w:type="dxa"/>
            <w:gridSpan w:val="2"/>
            <w:tcMar/>
          </w:tcPr>
          <w:p w:rsidR="00670583" w:rsidP="00670583" w:rsidRDefault="004A3343" w14:paraId="182CE6C7" w14:textId="0E716B06" w14:noSpellErr="1">
            <w:pPr>
              <w:pStyle w:val="GRTableToprow"/>
              <w:ind w:left="85"/>
            </w:pPr>
            <w:r w:rsidR="47418414">
              <w:rPr/>
              <w:t>Individual/Support Desk e</w:t>
            </w:r>
            <w:r w:rsidR="47418414">
              <w:rPr/>
              <w:t>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1" w:type="dxa"/>
            <w:gridSpan w:val="2"/>
            <w:tcMar/>
          </w:tcPr>
          <w:p w:rsidRPr="002765BA" w:rsidR="00670583" w:rsidP="004A3343" w:rsidRDefault="00670583" w14:paraId="0D9E1007" w14:textId="2F09B3FF" w14:noSpellErr="1">
            <w:pPr>
              <w:pStyle w:val="GRTableToprow"/>
            </w:pPr>
            <w:r w:rsidR="47418414">
              <w:rPr/>
              <w:t>Individual/IT Desk Phon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83" w:type="dxa"/>
            <w:gridSpan w:val="2"/>
            <w:tcMar/>
          </w:tcPr>
          <w:p w:rsidR="00670583" w:rsidP="00670583" w:rsidRDefault="004A3343" w14:paraId="2317BA64" w14:textId="793979B3" w14:noSpellErr="1">
            <w:pPr>
              <w:pStyle w:val="GRTableToprow"/>
            </w:pPr>
            <w:r w:rsidR="47418414">
              <w:rPr/>
              <w:t xml:space="preserve">Support desk opening hours (if applicable) </w:t>
            </w:r>
          </w:p>
        </w:tc>
      </w:tr>
      <w:tr w:rsidRPr="002765BA" w:rsidR="004A3343" w:rsidTr="47418414" w14:paraId="5AC7D9A1" w14:textId="60564865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gridSpan w:val="2"/>
            <w:tcMar/>
          </w:tcPr>
          <w:p w:rsidRPr="003A5691" w:rsidR="00670583" w:rsidP="003A5691" w:rsidRDefault="00670583" w14:paraId="7C2CDC4E" w14:textId="333D84D3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98" w:type="dxa"/>
            <w:gridSpan w:val="2"/>
            <w:tcMar/>
          </w:tcPr>
          <w:p w:rsidRPr="003A5691" w:rsidR="00670583" w:rsidP="003A5691" w:rsidRDefault="00670583" w14:paraId="6025DD23" w14:textId="73237B49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01" w:type="dxa"/>
            <w:gridSpan w:val="2"/>
            <w:tcMar/>
          </w:tcPr>
          <w:p w:rsidRPr="003A5691" w:rsidR="00670583" w:rsidP="003A5691" w:rsidRDefault="00670583" w14:paraId="74B83B4C" w14:textId="4B87ADE1">
            <w:pPr>
              <w:pStyle w:val="GRBodyText"/>
              <w:ind w:left="-6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39" w:type="dxa"/>
            <w:tcMar/>
          </w:tcPr>
          <w:p w:rsidR="00670583" w:rsidP="00670583" w:rsidRDefault="004A3343" w14:paraId="69244220" w14:textId="2F2680AF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</w:tc>
      </w:tr>
    </w:tbl>
    <w:p w:rsidR="00EC3F26" w:rsidP="00EC3F26" w:rsidRDefault="00EC3F26" w14:paraId="47531997" w14:textId="22A54BAD" w14:noSpellErr="1">
      <w:pPr>
        <w:pStyle w:val="GRLv1Header"/>
      </w:pPr>
      <w:r w:rsidR="0E9E3B04">
        <w:rPr/>
        <w:t>A</w:t>
      </w:r>
      <w:r w:rsidR="0E9E3B04">
        <w:rPr/>
        <w:t xml:space="preserve"> </w:t>
      </w:r>
      <w:r w:rsidR="0E9E3B04">
        <w:rPr/>
        <w:t>System A</w:t>
      </w:r>
      <w:r w:rsidR="0E9E3B04">
        <w:rPr/>
        <w:t>dmin</w:t>
      </w:r>
      <w:r w:rsidR="0E9E3B04">
        <w:rPr/>
        <w:t>istration</w:t>
      </w:r>
      <w:r w:rsidR="0E9E3B04">
        <w:rPr/>
        <w:t xml:space="preserve"> contact email address</w:t>
      </w:r>
      <w:r w:rsidR="0E9E3B04">
        <w:rPr/>
        <w:t xml:space="preserve"> to which the encrypted </w:t>
      </w:r>
      <w:r w:rsidR="0E9E3B04">
        <w:rPr/>
        <w:t>configuration information can be sent.</w:t>
      </w:r>
    </w:p>
    <w:p w:rsidR="00EC3F26" w:rsidP="00EC3F26" w:rsidRDefault="00EC3F26" w14:paraId="5A098F65" w14:textId="77777777">
      <w:pPr>
        <w:pStyle w:val="GRBodyText"/>
      </w:pPr>
      <w:r>
        <w:fldChar w:fldCharType="begin">
          <w:ffData>
            <w:name w:val="Text5"/>
            <w:enabled/>
            <w:calcOnExit w:val="0"/>
            <w:textInput>
              <w:default w:val="For secure communication such as the exchange of the shared secret.   "/>
            </w:textInput>
          </w:ffData>
        </w:fldChar>
      </w:r>
      <w:bookmarkStart w:name="Text5" w:id="2"/>
      <w:r>
        <w:instrText xml:space="preserve"> FORMTEXT </w:instrText>
      </w:r>
      <w:r>
        <w:fldChar w:fldCharType="separate"/>
      </w:r>
      <w:r>
        <w:rPr>
          <w:noProof/>
        </w:rPr>
        <w:t xml:space="preserve">For secure communication such as the exchange of the shared secret.   </w:t>
      </w:r>
      <w:r>
        <w:fldChar w:fldCharType="end"/>
      </w:r>
      <w:bookmarkEnd w:id="2"/>
    </w:p>
    <w:p w:rsidR="00EC3F26" w:rsidP="00EC3F26" w:rsidRDefault="00EC3F26" w14:paraId="3BCEF1DB" w14:textId="77777777">
      <w:pPr>
        <w:pStyle w:val="GRBodyText"/>
      </w:pPr>
    </w:p>
    <w:p w:rsidR="00EC3F26" w:rsidP="00EC3F26" w:rsidRDefault="00EC3F26" w14:paraId="0D212213" w14:textId="77777777">
      <w:pPr>
        <w:pStyle w:val="GRBodyText"/>
      </w:pPr>
    </w:p>
    <w:p w:rsidR="00EC3F26" w:rsidP="00EC3F26" w:rsidRDefault="00EC3F26" w14:paraId="4B24D944" w14:textId="431A84CB">
      <w:pPr>
        <w:pStyle w:val="GRBodyText"/>
      </w:pPr>
      <w:r w:rsidR="0E9E3B04">
        <w:rPr/>
        <w:t>Please submit this information</w:t>
      </w:r>
      <w:r w:rsidR="0E9E3B04">
        <w:rPr/>
        <w:t xml:space="preserve"> as well as an </w:t>
      </w:r>
      <w:r w:rsidR="0E9E3B04">
        <w:rPr/>
        <w:t xml:space="preserve">authority to use your home network. This should be a PDF scan of a document or other legal form that indicates that the person requesting </w:t>
      </w:r>
      <w:proofErr w:type="spellStart"/>
      <w:r w:rsidR="0E9E3B04">
        <w:rPr/>
        <w:t>govroam</w:t>
      </w:r>
      <w:proofErr w:type="spellEnd"/>
      <w:r w:rsidR="0E9E3B04">
        <w:rPr/>
        <w:t xml:space="preserve"> registration is entitled to do so on behalf of the users</w:t>
      </w:r>
    </w:p>
    <w:p w:rsidRPr="00A21696" w:rsidR="00EC3F26" w:rsidP="0E9E3B04" w:rsidRDefault="00EC3F26" w14:paraId="5FAFDF8A" w14:textId="107E0BEA">
      <w:pPr>
        <w:pStyle w:val="GRBodyText"/>
        <w:rPr>
          <w:color w:val="283841"/>
        </w:rPr>
      </w:pPr>
      <w:r w:rsidRPr="0E9E3B04" w:rsidR="0E9E3B04">
        <w:rPr>
          <w:color w:val="283841"/>
        </w:rPr>
        <w:t xml:space="preserve">We’ll respond with </w:t>
      </w:r>
      <w:r w:rsidRPr="0E9E3B04" w:rsidR="0E9E3B04">
        <w:rPr>
          <w:color w:val="283841"/>
        </w:rPr>
        <w:t>sample config</w:t>
      </w:r>
      <w:r w:rsidRPr="0E9E3B04" w:rsidR="0E9E3B04">
        <w:rPr>
          <w:color w:val="283841"/>
        </w:rPr>
        <w:t>urations</w:t>
      </w:r>
      <w:r w:rsidRPr="0E9E3B04" w:rsidR="0E9E3B04">
        <w:rPr>
          <w:color w:val="283841"/>
        </w:rPr>
        <w:t xml:space="preserve">, </w:t>
      </w:r>
      <w:r w:rsidRPr="0E9E3B04" w:rsidR="0E9E3B04">
        <w:rPr>
          <w:color w:val="283841"/>
        </w:rPr>
        <w:t>shared secret</w:t>
      </w:r>
      <w:r w:rsidRPr="0E9E3B04" w:rsidR="0E9E3B04">
        <w:rPr>
          <w:color w:val="283841"/>
        </w:rPr>
        <w:t>s</w:t>
      </w:r>
      <w:r w:rsidRPr="0E9E3B04" w:rsidR="0E9E3B04">
        <w:rPr>
          <w:color w:val="283841"/>
        </w:rPr>
        <w:t xml:space="preserve">, and a test account from </w:t>
      </w:r>
      <w:proofErr w:type="spellStart"/>
      <w:r w:rsidRPr="0E9E3B04" w:rsidR="0E9E3B04">
        <w:rPr>
          <w:color w:val="283841"/>
        </w:rPr>
        <w:t>Jisc’s</w:t>
      </w:r>
      <w:proofErr w:type="spellEnd"/>
      <w:r w:rsidRPr="0E9E3B04" w:rsidR="0E9E3B04">
        <w:rPr>
          <w:color w:val="283841"/>
        </w:rPr>
        <w:t xml:space="preserve"> </w:t>
      </w:r>
      <w:proofErr w:type="spellStart"/>
      <w:r w:rsidRPr="0E9E3B04" w:rsidR="0E9E3B04">
        <w:rPr>
          <w:color w:val="283841"/>
        </w:rPr>
        <w:t>IdP</w:t>
      </w:r>
      <w:proofErr w:type="spellEnd"/>
      <w:r w:rsidRPr="0E9E3B04" w:rsidR="0E9E3B04">
        <w:rPr>
          <w:color w:val="283841"/>
        </w:rPr>
        <w:t xml:space="preserve"> for </w:t>
      </w:r>
      <w:r w:rsidRPr="0E9E3B04" w:rsidR="0E9E3B04">
        <w:rPr>
          <w:color w:val="283841"/>
        </w:rPr>
        <w:t>outgoing authentication</w:t>
      </w:r>
      <w:r w:rsidRPr="0E9E3B04" w:rsidR="0E9E3B04">
        <w:rPr>
          <w:color w:val="283841"/>
        </w:rPr>
        <w:t xml:space="preserve"> tests.</w:t>
      </w:r>
    </w:p>
    <w:p w:rsidR="00CE42EB" w:rsidP="00CE42EB" w:rsidRDefault="00CE42EB" w14:paraId="3717B491" w14:textId="7777777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293841"/>
        </w:rPr>
      </w:pPr>
    </w:p>
    <w:p w:rsidRPr="00267B3C" w:rsidR="6D0EEC2D" w:rsidP="47418414" w:rsidRDefault="6D0EEC2D" w14:paraId="08FE7583" w14:textId="13A23B0D" w14:noSpellErr="1">
      <w:pPr>
        <w:rPr>
          <w:color w:val="auto"/>
        </w:rPr>
      </w:pPr>
      <w:bookmarkStart w:name="_GoBack" w:id="3"/>
      <w:bookmarkEnd w:id="3"/>
      <w:r w:rsidRPr="47418414" w:rsidR="47418414">
        <w:rPr>
          <w:rFonts w:eastAsia="Calibri" w:cs="Calibri"/>
          <w:color w:val="auto"/>
          <w:lang w:val="en-US"/>
        </w:rPr>
        <w:t>Privacy Notice</w:t>
      </w:r>
    </w:p>
    <w:p w:rsidRPr="00267B3C" w:rsidR="6D0EEC2D" w:rsidP="0E9E3B04" w:rsidRDefault="6D0EEC2D" w14:paraId="2C4F7D3D" w14:textId="179CA9B1">
      <w:pPr>
        <w:rPr>
          <w:color w:val="auto"/>
        </w:rPr>
      </w:pP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The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G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vroam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S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ervice does not gather any personal information from end users, but various processes behind the scenes require us to be able to contact the administrators in subscribing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rganisations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. Their  information is needed for us to setup your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rganisation’s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g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vroam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subscription and to access the service. We’ll use it, as described in our standard privacy notice (at </w:t>
      </w:r>
      <w:hyperlink r:id="R5cd8d7cfcc184972">
        <w:r w:rsidRPr="0E9E3B04" w:rsidR="0E9E3B04">
          <w:rPr>
            <w:rStyle w:val="Hyperlink"/>
            <w:rFonts w:eastAsia="Calibri" w:cs="Calibri"/>
            <w:color w:val="auto"/>
            <w:lang w:val="en-US"/>
          </w:rPr>
          <w:t>https://www.jisc.ac.uk/website/privacy-notice</w:t>
        </w:r>
      </w:hyperlink>
      <w:r w:rsidRPr="0E9E3B04" w:rsidR="0E9E3B04">
        <w:rPr>
          <w:rFonts w:eastAsia="Calibri" w:cs="Calibri"/>
          <w:color w:val="auto"/>
          <w:lang w:val="en-US"/>
        </w:rPr>
        <w:t>)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, to provide the service you’ve 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requested, as well as to identify problems or ways to make the service better. </w:t>
      </w:r>
    </w:p>
    <w:p w:rsidRPr="00267B3C" w:rsidR="6D0EEC2D" w:rsidP="0E9E3B04" w:rsidRDefault="6D0EEC2D" w14:paraId="6C6B803E" w14:textId="29FFF2BB">
      <w:pPr>
        <w:rPr>
          <w:color w:val="auto"/>
        </w:rPr>
      </w:pP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The contact information for the person or team providing B2B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govroam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technical support specifically will also be shared with the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g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vroam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administrators community when they access the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g</w:t>
      </w:r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vroam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 xml:space="preserve"> wiki, for the purpose of issue resolution between subscribing </w:t>
      </w:r>
      <w:proofErr w:type="spellStart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organisations</w:t>
      </w:r>
      <w:proofErr w:type="spellEnd"/>
      <w:r w:rsidRPr="0E9E3B04" w:rsidR="0E9E3B04">
        <w:rPr>
          <w:rFonts w:eastAsia="Calibri" w:cs="Calibri"/>
          <w:i w:val="1"/>
          <w:iCs w:val="1"/>
          <w:color w:val="auto"/>
          <w:lang w:val="en-US"/>
        </w:rPr>
        <w:t>. We’ll keep the information until we are told that you no longer wish to subscribe, at which point it will be removed from both the service and wiki systems.</w:t>
      </w:r>
    </w:p>
    <w:p w:rsidR="6D0EEC2D" w:rsidP="6D0EEC2D" w:rsidRDefault="6D0EEC2D" w14:paraId="794B19E2" w14:textId="44D47446">
      <w:pPr>
        <w:pStyle w:val="GRBodyText"/>
        <w:rPr>
          <w:color w:val="293841"/>
          <w:lang w:val="en-US"/>
        </w:rPr>
      </w:pPr>
    </w:p>
    <w:sectPr w:rsidR="6D0EEC2D" w:rsidSect="0053588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orient="portrait" w:code="9"/>
      <w:pgMar w:top="204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Pr="000C2B7B" w:rsidR="003A5691" w:rsidP="000C2B7B" w:rsidRDefault="003A5691" w14:paraId="2AC561D5" w14:textId="77777777">
      <w:pPr>
        <w:pStyle w:val="Footer"/>
      </w:pPr>
    </w:p>
    <w:p w:rsidR="003A5691" w:rsidRDefault="003A5691" w14:paraId="7146EC7C" w14:textId="77777777"/>
  </w:endnote>
  <w:endnote w:type="continuationSeparator" w:id="0">
    <w:p w:rsidR="003A5691" w:rsidP="007A22F6" w:rsidRDefault="003A5691" w14:paraId="073CAE8E" w14:textId="77777777">
      <w:pPr>
        <w:spacing w:after="0" w:line="240" w:lineRule="auto"/>
      </w:pPr>
      <w:r>
        <w:continuationSeparator/>
      </w:r>
    </w:p>
    <w:p w:rsidR="003A5691" w:rsidRDefault="003A5691" w14:paraId="3E012B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3A5691" w:rsidP="005D68E1" w:rsidRDefault="003A5691" w14:paraId="74FD08B8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EEE23FD" wp14:editId="20E77B47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 w14:anchorId="6174135B">
            <v:line id="Straight Connector 44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609BD7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">
              <w10:wrap anchorx="page" anchory="page"/>
            </v:line>
          </w:pict>
        </mc:Fallback>
      </mc:AlternateContent>
    </w:r>
  </w:p>
  <w:p w:rsidRPr="00B347CA" w:rsidR="003A5691" w:rsidP="47418414" w:rsidRDefault="003A5691" w14:paraId="2A446DC9" w14:textId="77777777" w14:noSpellErr="1">
    <w:pPr>
      <w:pStyle w:val="GRFooter"/>
      <w:rPr>
        <w:b w:val="1"/>
        <w:bCs w:val="1"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01  І  </w:t>
    </w:r>
    <w:r w:rsidRPr="00413091">
      <w:rPr>
        <w:color w:val="2C3841" w:themeColor="text1"/>
      </w:rPr>
      <w:t>Version: 1.0</w:t>
    </w:r>
    <w:r>
      <w:rPr>
        <w:color w:val="2C3841" w:themeColor="text1"/>
      </w:rPr>
      <w:t xml:space="preserve">  І  </w:t>
    </w:r>
    <w:r w:rsidRPr="00413091">
      <w:rPr>
        <w:color w:val="2C3841" w:themeColor="text1"/>
      </w:rPr>
      <w:t xml:space="preserve"> Last reviewed: 27/07/2017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 w:val="1"/>
        <w:bCs w:val="1"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00691C62">
      <w:rPr>
        <w:b/>
        <w:color w:val="2C3841"/>
      </w:rPr>
      <w:fldChar w:fldCharType="separate"/>
    </w:r>
    <w:r w:rsidRPr="47418414" w:rsidR="00267B3C">
      <w:rPr>
        <w:b w:val="1"/>
        <w:bCs w:val="1"/>
        <w:noProof/>
        <w:color w:val="2C3841"/>
      </w:rPr>
      <w:t>2</w:t>
    </w:r>
    <w:r w:rsidRPr="47418414">
      <w:rPr>
        <w:b w:val="1"/>
        <w:bCs w:val="1"/>
        <w:noProof/>
        <w:color w:val="2C384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3A5691" w:rsidP="005D68E1" w:rsidRDefault="003A5691" w14:paraId="7B6FC8E9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5EED2C6" wp14:editId="0618A909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 w14:anchorId="6A7129C9">
            <v:line id="Straight Connector 11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75E10A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">
              <w10:wrap anchorx="page" anchory="page"/>
            </v:line>
          </w:pict>
        </mc:Fallback>
      </mc:AlternateContent>
    </w:r>
  </w:p>
  <w:p w:rsidRPr="00780ACC" w:rsidR="003A5691" w:rsidP="47418414" w:rsidRDefault="003A5691" w14:paraId="0A7B95C6" w14:textId="39CBB866" w14:noSpellErr="1">
    <w:pPr>
      <w:pStyle w:val="GRFooter"/>
      <w:rPr>
        <w:b w:val="1"/>
        <w:bCs w:val="1"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12  І  </w:t>
    </w:r>
    <w:r w:rsidRPr="00413091">
      <w:rPr>
        <w:color w:val="2C3841" w:themeColor="text1"/>
      </w:rPr>
      <w:t>Version: 1.0</w:t>
    </w:r>
    <w:r>
      <w:rPr>
        <w:color w:val="2C3841" w:themeColor="text1"/>
      </w:rPr>
      <w:t xml:space="preserve">  І   Last reviewed: 14/08</w:t>
    </w:r>
    <w:r w:rsidRPr="00413091">
      <w:rPr>
        <w:color w:val="2C3841" w:themeColor="text1"/>
      </w:rPr>
      <w:t>/2017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 w:val="1"/>
        <w:bCs w:val="1"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00691C62">
      <w:rPr>
        <w:b/>
        <w:color w:val="2C3841"/>
      </w:rPr>
      <w:fldChar w:fldCharType="separate"/>
    </w:r>
    <w:r w:rsidRPr="47418414" w:rsidR="00267B3C">
      <w:rPr>
        <w:b w:val="1"/>
        <w:bCs w:val="1"/>
        <w:noProof/>
        <w:color w:val="2C3841"/>
      </w:rPr>
      <w:t>1</w:t>
    </w:r>
    <w:r w:rsidRPr="47418414">
      <w:rPr>
        <w:b w:val="1"/>
        <w:bCs w:val="1"/>
        <w:noProof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91" w:rsidP="007A22F6" w:rsidRDefault="003A5691" w14:paraId="72CB60AC" w14:textId="77777777">
      <w:pPr>
        <w:spacing w:after="0" w:line="240" w:lineRule="auto"/>
      </w:pPr>
      <w:r>
        <w:separator/>
      </w:r>
    </w:p>
    <w:p w:rsidR="003A5691" w:rsidRDefault="003A5691" w14:paraId="7F48A808" w14:textId="77777777"/>
  </w:footnote>
  <w:footnote w:type="continuationSeparator" w:id="0">
    <w:p w:rsidR="003A5691" w:rsidP="007A22F6" w:rsidRDefault="003A5691" w14:paraId="7735AF09" w14:textId="77777777">
      <w:pPr>
        <w:spacing w:after="0" w:line="240" w:lineRule="auto"/>
      </w:pPr>
      <w:r>
        <w:continuationSeparator/>
      </w:r>
    </w:p>
    <w:p w:rsidR="003A5691" w:rsidRDefault="003A5691" w14:paraId="6188EA72" w14:textId="77777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3A5691" w:rsidP="000C7566" w:rsidRDefault="00267B3C" w14:paraId="36C64CA1" w14:textId="77777777">
    <w:pPr>
      <w:pStyle w:val="GRHeaderLine1"/>
    </w:pPr>
    <w:r>
      <w:fldChar w:fldCharType="begin"/>
    </w:r>
    <w:r>
      <w:instrText xml:space="preserve"> STYLEREF GR_Cover_Title  \* MERGEFORMAT </w:instrText>
    </w:r>
    <w:r>
      <w:fldChar w:fldCharType="separate"/>
    </w:r>
    <w:r>
      <w:t xml:space="preserve">Visited govroam site – </w:t>
    </w:r>
    <w:r>
      <w:br/>
    </w:r>
    <w:r>
      <w:t>boarding information:</w:t>
    </w:r>
    <w:r>
      <w:fldChar w:fldCharType="end"/>
    </w:r>
  </w:p>
  <w:p w:rsidR="003A5691" w:rsidP="000C7566" w:rsidRDefault="003A5691" w14:paraId="70768B89" w14:textId="77777777">
    <w:pPr>
      <w:pStyle w:val="GRHeaderLine1"/>
    </w:pPr>
    <w:r w:rsidRPr="00183065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2758AD88" wp14:editId="1005F0A8">
              <wp:simplePos x="0" y="0"/>
              <wp:positionH relativeFrom="page">
                <wp:posOffset>540385</wp:posOffset>
              </wp:positionH>
              <wp:positionV relativeFrom="page">
                <wp:posOffset>879475</wp:posOffset>
              </wp:positionV>
              <wp:extent cx="648017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<w:pict w14:anchorId="53A4ACD1">
            <v:line id="Straight Connector 9" style="position:absolute;z-index:-25162444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page" o:spid="_x0000_s1026" strokecolor="#2c3841" strokeweight=".5pt" from="42.55pt,69.25pt" to="552.8pt,69.25pt" w14:anchorId="70AD7BE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">
              <o:lock v:ext="edit" shapetype="f"/>
              <w10:wrap anchorx="page" anchory="page"/>
            </v:line>
          </w:pict>
        </mc:Fallback>
      </mc:AlternateContent>
    </w:r>
    <w:r>
      <w:fldChar w:fldCharType="begin"/>
    </w:r>
    <w:r>
      <w:instrText xml:space="preserve"> STYLEREF GR_Cover_Subtitle </w:instrTex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060BFC" w:rsidR="003A5691" w:rsidP="00CD2DA8" w:rsidRDefault="003A5691" w14:paraId="5FBB8E63" w14:textId="77777777">
    <w:pPr>
      <w:pStyle w:val="GRHeaderLine1"/>
      <w:jc w:val="left"/>
    </w:pPr>
    <w:r>
      <w:rPr>
        <w:lang w:val="en-GB" w:eastAsia="en-GB"/>
      </w:rPr>
      <w:drawing>
        <wp:anchor distT="0" distB="0" distL="114300" distR="114300" simplePos="0" relativeHeight="251694080" behindDoc="1" locked="0" layoutInCell="1" allowOverlap="1" wp14:anchorId="6B710884" wp14:editId="6A6092DB">
          <wp:simplePos x="0" y="0"/>
          <wp:positionH relativeFrom="column">
            <wp:posOffset>4409440</wp:posOffset>
          </wp:positionH>
          <wp:positionV relativeFrom="paragraph">
            <wp:posOffset>0</wp:posOffset>
          </wp:positionV>
          <wp:extent cx="2127538" cy="86677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sc_govroam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38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FC">
      <w:t xml:space="preserve"> </w:t>
    </w:r>
  </w:p>
  <w:p w:rsidRPr="00060BFC" w:rsidR="003A5691" w:rsidP="002D2DDA" w:rsidRDefault="003A5691" w14:paraId="395262BA" w14:textId="77777777">
    <w:pPr>
      <w:pStyle w:val="GRHeaderLine2"/>
    </w:pPr>
  </w:p>
  <w:p w:rsidR="003A5691" w:rsidRDefault="003A5691" w14:paraId="28A24F97" w14:textId="77777777"/>
  <w:p w:rsidR="003A5691" w:rsidRDefault="003A5691" w14:paraId="75D41B69" w14:textId="77777777"/>
  <w:p w:rsidR="003A5691" w:rsidRDefault="003A5691" w14:paraId="652C76E4" w14:textId="77777777"/>
  <w:p w:rsidR="003A5691" w:rsidRDefault="003A5691" w14:paraId="75D9EA75" w14:textId="77777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840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D61E6F"/>
    <w:multiLevelType w:val="hybridMultilevel"/>
    <w:tmpl w:val="4BA2FC76"/>
    <w:lvl w:ilvl="0" w:tplc="036C916E">
      <w:start w:val="1"/>
      <w:numFmt w:val="bullet"/>
      <w:pStyle w:val="GRBodyBulletsLv2"/>
      <w:lvlText w:val="›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00CB4"/>
    <w:multiLevelType w:val="hybridMultilevel"/>
    <w:tmpl w:val="A5680644"/>
    <w:lvl w:ilvl="0" w:tplc="84FEA46E">
      <w:start w:val="1"/>
      <w:numFmt w:val="bullet"/>
      <w:pStyle w:val="GRBodyBullets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E60060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1">
    <w:nsid w:val="7F5237FF"/>
    <w:multiLevelType w:val="hybridMultilevel"/>
    <w:tmpl w:val="086C7CD2"/>
    <w:lvl w:ilvl="0" w:tplc="AB383498">
      <w:start w:val="1"/>
      <w:numFmt w:val="decimal"/>
      <w:pStyle w:val="GRNumberedbullet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60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9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20"/>
  </w:num>
  <w:num w:numId="16">
    <w:abstractNumId w:val="10"/>
  </w:num>
  <w:num w:numId="17">
    <w:abstractNumId w:val="1"/>
  </w:num>
  <w:num w:numId="18">
    <w:abstractNumId w:val="18"/>
  </w:num>
  <w:num w:numId="19">
    <w:abstractNumId w:val="17"/>
  </w:num>
  <w:num w:numId="20">
    <w:abstractNumId w:val="2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26"/>
    <w:rsid w:val="000105D5"/>
    <w:rsid w:val="000161B3"/>
    <w:rsid w:val="00016CB8"/>
    <w:rsid w:val="000221F4"/>
    <w:rsid w:val="00030660"/>
    <w:rsid w:val="00031B6A"/>
    <w:rsid w:val="000326F3"/>
    <w:rsid w:val="00034826"/>
    <w:rsid w:val="000349A1"/>
    <w:rsid w:val="000420DD"/>
    <w:rsid w:val="00042CBE"/>
    <w:rsid w:val="000455CF"/>
    <w:rsid w:val="00054CDC"/>
    <w:rsid w:val="00061DAB"/>
    <w:rsid w:val="000626D0"/>
    <w:rsid w:val="00062D34"/>
    <w:rsid w:val="000634C5"/>
    <w:rsid w:val="0006674B"/>
    <w:rsid w:val="00066BC4"/>
    <w:rsid w:val="0007079C"/>
    <w:rsid w:val="00070BC0"/>
    <w:rsid w:val="000875EB"/>
    <w:rsid w:val="000900A7"/>
    <w:rsid w:val="00091052"/>
    <w:rsid w:val="00093470"/>
    <w:rsid w:val="000B6C84"/>
    <w:rsid w:val="000C2B7B"/>
    <w:rsid w:val="000C3D14"/>
    <w:rsid w:val="000C5DD7"/>
    <w:rsid w:val="000C7566"/>
    <w:rsid w:val="000D1362"/>
    <w:rsid w:val="000D2D07"/>
    <w:rsid w:val="000D6527"/>
    <w:rsid w:val="000D7079"/>
    <w:rsid w:val="000E039D"/>
    <w:rsid w:val="000E1101"/>
    <w:rsid w:val="000F5DE8"/>
    <w:rsid w:val="000F614D"/>
    <w:rsid w:val="00104602"/>
    <w:rsid w:val="001131A4"/>
    <w:rsid w:val="00114AA8"/>
    <w:rsid w:val="00115238"/>
    <w:rsid w:val="00130A66"/>
    <w:rsid w:val="0013177D"/>
    <w:rsid w:val="00145D4D"/>
    <w:rsid w:val="00150A86"/>
    <w:rsid w:val="001640BD"/>
    <w:rsid w:val="0017012F"/>
    <w:rsid w:val="00170D18"/>
    <w:rsid w:val="00171557"/>
    <w:rsid w:val="00171AE9"/>
    <w:rsid w:val="001825AF"/>
    <w:rsid w:val="00184455"/>
    <w:rsid w:val="0019197E"/>
    <w:rsid w:val="00192CC5"/>
    <w:rsid w:val="0019302F"/>
    <w:rsid w:val="001A5ACB"/>
    <w:rsid w:val="001B10AE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07B52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53384"/>
    <w:rsid w:val="00264A89"/>
    <w:rsid w:val="00267B3C"/>
    <w:rsid w:val="00271CC4"/>
    <w:rsid w:val="002734E8"/>
    <w:rsid w:val="00274030"/>
    <w:rsid w:val="00276269"/>
    <w:rsid w:val="002765BA"/>
    <w:rsid w:val="00281B3C"/>
    <w:rsid w:val="00287CD8"/>
    <w:rsid w:val="002A31F4"/>
    <w:rsid w:val="002B7748"/>
    <w:rsid w:val="002C1983"/>
    <w:rsid w:val="002C267B"/>
    <w:rsid w:val="002D2DDA"/>
    <w:rsid w:val="002E1C59"/>
    <w:rsid w:val="002F1B6D"/>
    <w:rsid w:val="002F5ACB"/>
    <w:rsid w:val="0030732A"/>
    <w:rsid w:val="00311B8F"/>
    <w:rsid w:val="00317807"/>
    <w:rsid w:val="00324447"/>
    <w:rsid w:val="00325859"/>
    <w:rsid w:val="003274DB"/>
    <w:rsid w:val="0034249C"/>
    <w:rsid w:val="00345562"/>
    <w:rsid w:val="0036295A"/>
    <w:rsid w:val="00362EC6"/>
    <w:rsid w:val="00366861"/>
    <w:rsid w:val="0037008F"/>
    <w:rsid w:val="003705B1"/>
    <w:rsid w:val="0038319F"/>
    <w:rsid w:val="00391CB5"/>
    <w:rsid w:val="00393A74"/>
    <w:rsid w:val="003958C7"/>
    <w:rsid w:val="003A5691"/>
    <w:rsid w:val="003B0FD6"/>
    <w:rsid w:val="003C088B"/>
    <w:rsid w:val="003C4DB6"/>
    <w:rsid w:val="003D4A1B"/>
    <w:rsid w:val="003D7C04"/>
    <w:rsid w:val="003E51FE"/>
    <w:rsid w:val="003F4653"/>
    <w:rsid w:val="00400390"/>
    <w:rsid w:val="0040079C"/>
    <w:rsid w:val="00404E44"/>
    <w:rsid w:val="00405BB0"/>
    <w:rsid w:val="004063A0"/>
    <w:rsid w:val="00407084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A3343"/>
    <w:rsid w:val="004A4487"/>
    <w:rsid w:val="004A6E09"/>
    <w:rsid w:val="004B3233"/>
    <w:rsid w:val="004B5E0D"/>
    <w:rsid w:val="004B7966"/>
    <w:rsid w:val="004C3BB6"/>
    <w:rsid w:val="004C5E18"/>
    <w:rsid w:val="004D2C09"/>
    <w:rsid w:val="004E170E"/>
    <w:rsid w:val="004E3DD6"/>
    <w:rsid w:val="004F33F3"/>
    <w:rsid w:val="005000B6"/>
    <w:rsid w:val="00502150"/>
    <w:rsid w:val="00512220"/>
    <w:rsid w:val="0052269D"/>
    <w:rsid w:val="00526712"/>
    <w:rsid w:val="00531B59"/>
    <w:rsid w:val="00534728"/>
    <w:rsid w:val="00535883"/>
    <w:rsid w:val="00536B7C"/>
    <w:rsid w:val="00553CB5"/>
    <w:rsid w:val="005547BF"/>
    <w:rsid w:val="00554930"/>
    <w:rsid w:val="00560A22"/>
    <w:rsid w:val="00561425"/>
    <w:rsid w:val="005620E3"/>
    <w:rsid w:val="00585CAE"/>
    <w:rsid w:val="0059790D"/>
    <w:rsid w:val="005A5D06"/>
    <w:rsid w:val="005A6B16"/>
    <w:rsid w:val="005B2A2C"/>
    <w:rsid w:val="005B3CC9"/>
    <w:rsid w:val="005B4C5B"/>
    <w:rsid w:val="005B4EEE"/>
    <w:rsid w:val="005C057F"/>
    <w:rsid w:val="005C2AB1"/>
    <w:rsid w:val="005C5F55"/>
    <w:rsid w:val="005C6C3E"/>
    <w:rsid w:val="005D2E82"/>
    <w:rsid w:val="005D4D02"/>
    <w:rsid w:val="005D68E1"/>
    <w:rsid w:val="005E31E1"/>
    <w:rsid w:val="005E78BD"/>
    <w:rsid w:val="005F51E9"/>
    <w:rsid w:val="005F54AF"/>
    <w:rsid w:val="005F7A80"/>
    <w:rsid w:val="00600C05"/>
    <w:rsid w:val="00605F82"/>
    <w:rsid w:val="00615422"/>
    <w:rsid w:val="00621CA7"/>
    <w:rsid w:val="00627B22"/>
    <w:rsid w:val="00637FD9"/>
    <w:rsid w:val="00646BC5"/>
    <w:rsid w:val="00656450"/>
    <w:rsid w:val="00662E2D"/>
    <w:rsid w:val="006651A3"/>
    <w:rsid w:val="0066632F"/>
    <w:rsid w:val="00670583"/>
    <w:rsid w:val="00682A14"/>
    <w:rsid w:val="006839C6"/>
    <w:rsid w:val="006849B4"/>
    <w:rsid w:val="00691C62"/>
    <w:rsid w:val="006A4599"/>
    <w:rsid w:val="006B0FCB"/>
    <w:rsid w:val="006B124D"/>
    <w:rsid w:val="006B3055"/>
    <w:rsid w:val="006B433D"/>
    <w:rsid w:val="006C27E9"/>
    <w:rsid w:val="006C4E03"/>
    <w:rsid w:val="006C6CDA"/>
    <w:rsid w:val="006D04F4"/>
    <w:rsid w:val="006D6ADE"/>
    <w:rsid w:val="006F1A3A"/>
    <w:rsid w:val="006F2FF3"/>
    <w:rsid w:val="00702369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0ACC"/>
    <w:rsid w:val="00784854"/>
    <w:rsid w:val="00787050"/>
    <w:rsid w:val="0078732B"/>
    <w:rsid w:val="00787EB5"/>
    <w:rsid w:val="007A22F6"/>
    <w:rsid w:val="007A3D07"/>
    <w:rsid w:val="007A72C7"/>
    <w:rsid w:val="007B72A6"/>
    <w:rsid w:val="007C6590"/>
    <w:rsid w:val="007D1D4A"/>
    <w:rsid w:val="007D35C0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2C9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23DF"/>
    <w:rsid w:val="008C71A3"/>
    <w:rsid w:val="008E2271"/>
    <w:rsid w:val="008E76FF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97A0F"/>
    <w:rsid w:val="009A22A8"/>
    <w:rsid w:val="009B2360"/>
    <w:rsid w:val="009C29DD"/>
    <w:rsid w:val="009C6A21"/>
    <w:rsid w:val="009C6FB1"/>
    <w:rsid w:val="009D03A4"/>
    <w:rsid w:val="009E274C"/>
    <w:rsid w:val="009E3D69"/>
    <w:rsid w:val="009E48A4"/>
    <w:rsid w:val="009F0567"/>
    <w:rsid w:val="009F42E3"/>
    <w:rsid w:val="009F4911"/>
    <w:rsid w:val="009F6553"/>
    <w:rsid w:val="00A048A8"/>
    <w:rsid w:val="00A11B29"/>
    <w:rsid w:val="00A1548D"/>
    <w:rsid w:val="00A214D3"/>
    <w:rsid w:val="00A21696"/>
    <w:rsid w:val="00A238C7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D6719"/>
    <w:rsid w:val="00AE3092"/>
    <w:rsid w:val="00AF41BF"/>
    <w:rsid w:val="00B055C7"/>
    <w:rsid w:val="00B12A5D"/>
    <w:rsid w:val="00B1759D"/>
    <w:rsid w:val="00B17792"/>
    <w:rsid w:val="00B21B8B"/>
    <w:rsid w:val="00B2293E"/>
    <w:rsid w:val="00B245F7"/>
    <w:rsid w:val="00B347CA"/>
    <w:rsid w:val="00B4182E"/>
    <w:rsid w:val="00B44DFE"/>
    <w:rsid w:val="00B527BC"/>
    <w:rsid w:val="00B57E4E"/>
    <w:rsid w:val="00B67333"/>
    <w:rsid w:val="00B722C2"/>
    <w:rsid w:val="00B92B3E"/>
    <w:rsid w:val="00BA1957"/>
    <w:rsid w:val="00BD1E72"/>
    <w:rsid w:val="00BD648C"/>
    <w:rsid w:val="00BE1C71"/>
    <w:rsid w:val="00BE73E2"/>
    <w:rsid w:val="00BF1D0D"/>
    <w:rsid w:val="00BF258B"/>
    <w:rsid w:val="00C00CD3"/>
    <w:rsid w:val="00C014D5"/>
    <w:rsid w:val="00C02955"/>
    <w:rsid w:val="00C129F7"/>
    <w:rsid w:val="00C27721"/>
    <w:rsid w:val="00C35692"/>
    <w:rsid w:val="00C35DEA"/>
    <w:rsid w:val="00C36339"/>
    <w:rsid w:val="00C47716"/>
    <w:rsid w:val="00C47E6F"/>
    <w:rsid w:val="00C5066B"/>
    <w:rsid w:val="00C55D9B"/>
    <w:rsid w:val="00C56E91"/>
    <w:rsid w:val="00C60F66"/>
    <w:rsid w:val="00C6525E"/>
    <w:rsid w:val="00C665C5"/>
    <w:rsid w:val="00C71D55"/>
    <w:rsid w:val="00C726E4"/>
    <w:rsid w:val="00C750DB"/>
    <w:rsid w:val="00C87568"/>
    <w:rsid w:val="00CA5973"/>
    <w:rsid w:val="00CB3948"/>
    <w:rsid w:val="00CB685D"/>
    <w:rsid w:val="00CC718B"/>
    <w:rsid w:val="00CD2DA8"/>
    <w:rsid w:val="00CE42EB"/>
    <w:rsid w:val="00CF19D7"/>
    <w:rsid w:val="00D13A45"/>
    <w:rsid w:val="00D14E8D"/>
    <w:rsid w:val="00D178EC"/>
    <w:rsid w:val="00D21744"/>
    <w:rsid w:val="00D272D4"/>
    <w:rsid w:val="00D3079F"/>
    <w:rsid w:val="00D31749"/>
    <w:rsid w:val="00D35714"/>
    <w:rsid w:val="00D52AC3"/>
    <w:rsid w:val="00D556B1"/>
    <w:rsid w:val="00D56054"/>
    <w:rsid w:val="00D65E55"/>
    <w:rsid w:val="00D704FF"/>
    <w:rsid w:val="00D773F1"/>
    <w:rsid w:val="00D827C0"/>
    <w:rsid w:val="00D94769"/>
    <w:rsid w:val="00D9690F"/>
    <w:rsid w:val="00D96E42"/>
    <w:rsid w:val="00D97579"/>
    <w:rsid w:val="00D97D5B"/>
    <w:rsid w:val="00DA62C8"/>
    <w:rsid w:val="00DB11F6"/>
    <w:rsid w:val="00DB51DF"/>
    <w:rsid w:val="00DB59C3"/>
    <w:rsid w:val="00DC3639"/>
    <w:rsid w:val="00DE2BAD"/>
    <w:rsid w:val="00DE3A3F"/>
    <w:rsid w:val="00DF2C16"/>
    <w:rsid w:val="00DF34EC"/>
    <w:rsid w:val="00DF5D2C"/>
    <w:rsid w:val="00DF7673"/>
    <w:rsid w:val="00E03182"/>
    <w:rsid w:val="00E141A9"/>
    <w:rsid w:val="00E337B7"/>
    <w:rsid w:val="00E47E5E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2D13"/>
    <w:rsid w:val="00EB4FE6"/>
    <w:rsid w:val="00EB70B6"/>
    <w:rsid w:val="00EC235E"/>
    <w:rsid w:val="00EC3F26"/>
    <w:rsid w:val="00EC47FA"/>
    <w:rsid w:val="00ED08CD"/>
    <w:rsid w:val="00ED0E05"/>
    <w:rsid w:val="00ED20FE"/>
    <w:rsid w:val="00ED45B4"/>
    <w:rsid w:val="00EE6C95"/>
    <w:rsid w:val="00EE7034"/>
    <w:rsid w:val="00EF1B9F"/>
    <w:rsid w:val="00F03363"/>
    <w:rsid w:val="00F04F41"/>
    <w:rsid w:val="00F11BCC"/>
    <w:rsid w:val="00F17CB7"/>
    <w:rsid w:val="00F3301A"/>
    <w:rsid w:val="00F4269A"/>
    <w:rsid w:val="00F42A71"/>
    <w:rsid w:val="00F44B16"/>
    <w:rsid w:val="00F45621"/>
    <w:rsid w:val="00F52F10"/>
    <w:rsid w:val="00F546D5"/>
    <w:rsid w:val="00F71425"/>
    <w:rsid w:val="00F90078"/>
    <w:rsid w:val="00FA32B5"/>
    <w:rsid w:val="00FA71C2"/>
    <w:rsid w:val="00FB65F0"/>
    <w:rsid w:val="00FC0F1F"/>
    <w:rsid w:val="00FC4376"/>
    <w:rsid w:val="00FE2E55"/>
    <w:rsid w:val="00FE3F93"/>
    <w:rsid w:val="00FF13F3"/>
    <w:rsid w:val="00FF1B03"/>
    <w:rsid w:val="0E9E3B04"/>
    <w:rsid w:val="2504B0CA"/>
    <w:rsid w:val="47418414"/>
    <w:rsid w:val="57D0E26D"/>
    <w:rsid w:val="6D0EE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8052A1"/>
  <w15:docId w15:val="{FE8373C9-A45F-44D3-A42B-A29E80E4BC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orbel" w:hAnsi="Corbel" w:eastAsia="Corbel" w:cs="Times New Roman"/>
        <w:color w:val="FFFFFF" w:themeColor="background1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207B52"/>
    <w:pPr>
      <w:suppressAutoHyphens/>
      <w:autoSpaceDN w:val="0"/>
      <w:spacing w:after="24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 w:eastAsia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 w:eastAsia="Times New Roman"/>
      <w:b/>
      <w:bCs/>
      <w:color w:val="auto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hAnsi="Times New Roman" w:eastAsia="Times New Roman"/>
      <w:b/>
      <w:bCs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7A22F6"/>
    <w:rPr>
      <w:rFonts w:ascii="Calibri" w:hAnsi="Calibri"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7A22F6"/>
    <w:rPr>
      <w:rFonts w:ascii="Calibri" w:hAnsi="Calibri" w:eastAsia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cs="Calibri"/>
    </w:rPr>
  </w:style>
  <w:style w:type="character" w:styleId="PlainTextChar" w:customStyle="1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</w:style>
  <w:style w:type="character" w:styleId="CommentTextChar" w:customStyle="1">
    <w:name w:val="Comment Text Char"/>
    <w:link w:val="CommentText"/>
    <w:uiPriority w:val="99"/>
    <w:semiHidden/>
    <w:rsid w:val="004913A4"/>
    <w:rPr>
      <w:rFonts w:ascii="Calibri" w:hAnsi="Calibri" w:eastAsia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13A4"/>
    <w:rPr>
      <w:rFonts w:ascii="Calibri" w:hAnsi="Calibri" w:eastAsia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13A4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B055C7"/>
    <w:rPr>
      <w:rFonts w:ascii="Corbel" w:hAnsi="Corbel" w:eastAsia="ヒラギノ角ゴ Pro W3" w:cs="Times New Roman"/>
      <w:b/>
      <w:bCs/>
      <w:color w:val="811262"/>
      <w:sz w:val="32"/>
      <w:szCs w:val="32"/>
    </w:rPr>
  </w:style>
  <w:style w:type="paragraph" w:styleId="GRLv1Header" w:customStyle="1">
    <w:name w:val="GR_Lv1_Header"/>
    <w:rsid w:val="0030732A"/>
    <w:pPr>
      <w:keepNext/>
      <w:spacing w:before="400" w:after="60" w:line="228" w:lineRule="auto"/>
    </w:pPr>
    <w:rPr>
      <w:rFonts w:eastAsia="Calibri"/>
      <w:color w:val="E60060"/>
      <w:spacing w:val="-10"/>
      <w:sz w:val="36"/>
      <w:szCs w:val="44"/>
      <w:lang w:eastAsia="en-US"/>
    </w:rPr>
  </w:style>
  <w:style w:type="paragraph" w:styleId="GRFooter" w:customStyle="1">
    <w:name w:val="GR_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styleId="GRBodyText" w:customStyle="1">
    <w:name w:val="GR_Body_Text"/>
    <w:rsid w:val="0030732A"/>
    <w:pPr>
      <w:spacing w:before="140" w:after="140" w:line="280" w:lineRule="exact"/>
    </w:pPr>
    <w:rPr>
      <w:rFonts w:eastAsia="Calibri"/>
      <w:color w:val="2C3841"/>
      <w:szCs w:val="22"/>
      <w:lang w:eastAsia="en-US"/>
    </w:rPr>
  </w:style>
  <w:style w:type="paragraph" w:styleId="GRLv2Header" w:customStyle="1">
    <w:name w:val="GR_Lv2_Header"/>
    <w:rsid w:val="00D13A45"/>
    <w:pPr>
      <w:keepNext/>
      <w:spacing w:before="300" w:after="120" w:line="276" w:lineRule="auto"/>
    </w:pPr>
    <w:rPr>
      <w:rFonts w:eastAsia="Calibri"/>
      <w:b/>
      <w:color w:val="2C3841" w:themeColor="text1"/>
      <w:sz w:val="28"/>
      <w:szCs w:val="32"/>
    </w:rPr>
  </w:style>
  <w:style w:type="table" w:styleId="TableGrid">
    <w:name w:val="Table Grid"/>
    <w:aliases w:val="GR_Table"/>
    <w:basedOn w:val="TableNormal"/>
    <w:uiPriority w:val="59"/>
    <w:rsid w:val="000C3D14"/>
    <w:rPr>
      <w:color w:val="2C3841" w:themeColor="text1"/>
    </w:rPr>
    <w:tblPr>
      <w:tblInd w:w="0" w:type="dxa"/>
      <w:tblBorders>
        <w:top w:val="single" w:color="951B81" w:sz="4" w:space="0"/>
        <w:bottom w:val="single" w:color="951B81" w:sz="4" w:space="0"/>
        <w:insideH w:val="single" w:color="951B81" w:sz="4" w:space="0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left w:w="57" w:type="dxa"/>
        <w:right w:w="57" w:type="dxa"/>
      </w:tcMar>
    </w:tc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color="951B81" w:sz="4" w:space="0"/>
          <w:left w:val="single" w:color="951B81" w:sz="4" w:space="0"/>
          <w:bottom w:val="single" w:color="951B81" w:sz="4" w:space="0"/>
          <w:right w:val="single" w:color="951B81" w:sz="4" w:space="0"/>
          <w:insideH w:val="single" w:color="951B81" w:sz="4" w:space="0"/>
          <w:insideV w:val="single" w:color="951B81" w:sz="4" w:space="0"/>
        </w:tcBorders>
        <w:shd w:val="clear" w:color="auto" w:fill="951B81"/>
      </w:tcPr>
    </w:tblStylePr>
  </w:style>
  <w:style w:type="character" w:styleId="JiscBold" w:customStyle="1">
    <w:name w:val="JiscBold"/>
    <w:uiPriority w:val="1"/>
    <w:rsid w:val="0040079C"/>
    <w:rPr>
      <w:b/>
    </w:rPr>
  </w:style>
  <w:style w:type="paragraph" w:styleId="GRBodyBullets" w:customStyle="1">
    <w:name w:val="GR_BodyBullets"/>
    <w:basedOn w:val="GRBodyText"/>
    <w:rsid w:val="00DB59C3"/>
    <w:pPr>
      <w:numPr>
        <w:numId w:val="18"/>
      </w:numPr>
      <w:spacing w:after="12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hAnsi="Times" w:eastAsia="ヒラギノ角ゴ Pro W3"/>
      <w:color w:val="auto"/>
    </w:rPr>
  </w:style>
  <w:style w:type="paragraph" w:styleId="GRNumberedbullets" w:customStyle="1">
    <w:name w:val="GR_Numbered_bullets"/>
    <w:basedOn w:val="GRBodyText"/>
    <w:rsid w:val="00DB59C3"/>
    <w:pPr>
      <w:numPr>
        <w:numId w:val="20"/>
      </w:numPr>
      <w:spacing w:after="120"/>
    </w:pPr>
  </w:style>
  <w:style w:type="paragraph" w:styleId="JiscNumberListlast" w:customStyle="1">
    <w:name w:val="JiscNumberList (last)"/>
    <w:basedOn w:val="GRNumberedbullets"/>
    <w:rsid w:val="001D6DFE"/>
    <w:pPr>
      <w:spacing w:after="300"/>
    </w:pPr>
  </w:style>
  <w:style w:type="paragraph" w:styleId="GRSectionTitle" w:customStyle="1">
    <w:name w:val="GR_Section_Title"/>
    <w:basedOn w:val="Normal"/>
    <w:rsid w:val="00104602"/>
    <w:pPr>
      <w:pageBreakBefore/>
      <w:tabs>
        <w:tab w:val="left" w:pos="680"/>
        <w:tab w:val="left" w:pos="992"/>
      </w:tabs>
      <w:spacing w:after="120"/>
    </w:pPr>
    <w:rPr>
      <w:color w:val="951B81"/>
      <w:sz w:val="48"/>
      <w:szCs w:val="48"/>
    </w:rPr>
  </w:style>
  <w:style w:type="paragraph" w:styleId="JiscHeader" w:customStyle="1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styleId="GRInfographicframe" w:customStyle="1">
    <w:name w:val="GR_Infographic_frame"/>
    <w:basedOn w:val="TableNormal"/>
    <w:uiPriority w:val="99"/>
    <w:rsid w:val="005E78BD"/>
    <w:tblPr>
      <w:tblInd w:w="0" w:type="dxa"/>
      <w:tblBorders>
        <w:top w:val="single" w:color="2C3841" w:themeColor="text1" w:sz="4" w:space="0"/>
        <w:bottom w:val="single" w:color="2C3841" w:themeColor="text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0" w:type="dxa"/>
        <w:right w:w="0" w:type="dxa"/>
      </w:tcMar>
    </w:tcPr>
  </w:style>
  <w:style w:type="paragraph" w:styleId="GRCoverTitle" w:customStyle="1">
    <w:name w:val="GR_Cover_Title"/>
    <w:basedOn w:val="Normal"/>
    <w:rsid w:val="00CD2DA8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951B81"/>
      <w:spacing w:val="-2"/>
      <w:kern w:val="28"/>
      <w:sz w:val="72"/>
      <w:szCs w:val="96"/>
      <w:lang w:eastAsia="ja-JP"/>
    </w:rPr>
  </w:style>
  <w:style w:type="paragraph" w:styleId="GRCoverSubtitle" w:customStyle="1">
    <w:name w:val="GR_Cover_Subtitle"/>
    <w:basedOn w:val="Normal"/>
    <w:rsid w:val="00171557"/>
    <w:pPr>
      <w:pBdr>
        <w:bottom w:val="single" w:color="auto" w:sz="4" w:space="8"/>
      </w:pBdr>
      <w:suppressAutoHyphens w:val="0"/>
      <w:autoSpaceDN/>
      <w:spacing w:after="0" w:line="240" w:lineRule="atLeast"/>
      <w:textAlignment w:val="auto"/>
    </w:pPr>
    <w:rPr>
      <w:color w:val="2C3841" w:themeColor="text1"/>
      <w:sz w:val="48"/>
      <w:szCs w:val="48"/>
    </w:rPr>
  </w:style>
  <w:style w:type="paragraph" w:styleId="JiscCoverDate" w:customStyle="1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styleId="Heading2Char" w:customStyle="1">
    <w:name w:val="Heading 2 Char"/>
    <w:link w:val="Heading2"/>
    <w:uiPriority w:val="9"/>
    <w:rsid w:val="00943590"/>
    <w:rPr>
      <w:rFonts w:ascii="Times New Roman" w:hAnsi="Times New Roman" w:eastAsia="Times New Roman"/>
      <w:b/>
      <w:bCs/>
      <w:sz w:val="36"/>
      <w:szCs w:val="36"/>
    </w:rPr>
  </w:style>
  <w:style w:type="character" w:styleId="Heading3Char" w:customStyle="1">
    <w:name w:val="Heading 3 Char"/>
    <w:link w:val="Heading3"/>
    <w:uiPriority w:val="9"/>
    <w:rsid w:val="00943590"/>
    <w:rPr>
      <w:rFonts w:ascii="Times New Roman" w:hAnsi="Times New Roman" w:eastAsia="Times New Roman"/>
      <w:b/>
      <w:bCs/>
      <w:sz w:val="27"/>
      <w:szCs w:val="27"/>
    </w:rPr>
  </w:style>
  <w:style w:type="character" w:styleId="Heading4Char" w:customStyle="1">
    <w:name w:val="Heading 4 Char"/>
    <w:link w:val="Heading4"/>
    <w:uiPriority w:val="9"/>
    <w:rsid w:val="00943590"/>
    <w:rPr>
      <w:rFonts w:ascii="Times New Roman" w:hAnsi="Times New Roman" w:eastAsia="Times New Roman"/>
      <w:b/>
      <w:bCs/>
      <w:sz w:val="24"/>
      <w:szCs w:val="24"/>
    </w:rPr>
  </w:style>
  <w:style w:type="character" w:styleId="Heading5Char" w:customStyle="1">
    <w:name w:val="Heading 5 Char"/>
    <w:link w:val="Heading5"/>
    <w:uiPriority w:val="9"/>
    <w:rsid w:val="00943590"/>
    <w:rPr>
      <w:rFonts w:ascii="Times New Roman" w:hAnsi="Times New Roman" w:eastAsia="Times New Roman"/>
      <w:b/>
      <w:bCs/>
    </w:rPr>
  </w:style>
  <w:style w:type="numbering" w:styleId="NoList1" w:customStyle="1">
    <w:name w:val="No List1"/>
    <w:next w:val="NoList"/>
    <w:uiPriority w:val="99"/>
    <w:semiHidden/>
    <w:unhideWhenUsed/>
    <w:rsid w:val="00943590"/>
  </w:style>
  <w:style w:type="character" w:styleId="Hyperlink">
    <w:name w:val="Hyperlink"/>
    <w:aliases w:val="GR_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table" w:styleId="JiscBox1" w:customStyle="1">
    <w:name w:val="JiscBox1"/>
    <w:basedOn w:val="TableNormal"/>
    <w:uiPriority w:val="99"/>
    <w:rsid w:val="00207B52"/>
    <w:rPr>
      <w:color w:val="2C3841" w:themeColor="text1"/>
    </w:rPr>
    <w:tblPr>
      <w:tblInd w:w="0" w:type="dxa"/>
      <w:tblBorders>
        <w:top w:val="single" w:color="951B81" w:sz="4" w:space="0"/>
        <w:left w:val="single" w:color="951B81" w:sz="4" w:space="0"/>
        <w:bottom w:val="single" w:color="951B81" w:sz="4" w:space="0"/>
        <w:right w:val="single" w:color="951B8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170" w:type="dxa"/>
        <w:right w:w="170" w:type="dxa"/>
      </w:tcMar>
    </w:tcPr>
  </w:style>
  <w:style w:type="paragraph" w:styleId="GRTableToprow" w:customStyle="1">
    <w:name w:val="GR_Table_Toprow"/>
    <w:basedOn w:val="GRBodyText"/>
    <w:rsid w:val="00F3301A"/>
    <w:pPr>
      <w:spacing w:before="60" w:after="60" w:line="240" w:lineRule="auto"/>
      <w:ind w:left="60" w:right="60"/>
    </w:pPr>
    <w:rPr>
      <w:color w:val="FFFFFF"/>
      <w:szCs w:val="20"/>
      <w:lang w:eastAsia="en-GB"/>
    </w:rPr>
  </w:style>
  <w:style w:type="paragraph" w:styleId="GRTablebodyText" w:customStyle="1">
    <w:name w:val="GR_Table_bodyText"/>
    <w:basedOn w:val="GRBodyText"/>
    <w:rsid w:val="002765BA"/>
    <w:pPr>
      <w:spacing w:before="60" w:after="60" w:line="240" w:lineRule="auto"/>
      <w:ind w:left="60" w:right="60"/>
    </w:pPr>
    <w:rPr>
      <w:szCs w:val="20"/>
      <w:lang w:eastAsia="en-GB"/>
    </w:rPr>
  </w:style>
  <w:style w:type="paragraph" w:styleId="JiscTableBullets" w:customStyle="1">
    <w:name w:val="JiscTableBullets"/>
    <w:basedOn w:val="GRBodyBullets"/>
    <w:rsid w:val="002765BA"/>
    <w:pPr>
      <w:keepLines/>
      <w:spacing w:before="60" w:after="60" w:line="220" w:lineRule="exact"/>
      <w:ind w:left="289" w:right="62" w:hanging="227"/>
      <w:contextualSpacing/>
    </w:pPr>
  </w:style>
  <w:style w:type="paragraph" w:styleId="GRTable-FigureTitle" w:customStyle="1">
    <w:name w:val="GR_Table-FigureTitle"/>
    <w:basedOn w:val="GRLv2Header"/>
    <w:rsid w:val="00B12A5D"/>
    <w:pPr>
      <w:keepNext w:val="0"/>
      <w:spacing w:before="400"/>
    </w:pPr>
    <w:rPr>
      <w:sz w:val="24"/>
      <w:szCs w:val="24"/>
    </w:rPr>
  </w:style>
  <w:style w:type="paragraph" w:styleId="JiscHolder" w:customStyle="1">
    <w:name w:val="JiscHolder"/>
    <w:basedOn w:val="GR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hAnsi="Cambria" w:eastAsia="Times New Roman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hAnsi="Calibri" w:eastAsia="Times New Roman"/>
      <w:color w:val="auto"/>
      <w:sz w:val="22"/>
      <w:lang w:val="en-US" w:eastAsia="ja-JP"/>
    </w:rPr>
  </w:style>
  <w:style w:type="paragraph" w:styleId="JiscContentsHead" w:customStyle="1">
    <w:name w:val="JiscContentsHead"/>
    <w:basedOn w:val="GRSectionTitle"/>
    <w:rsid w:val="0078732B"/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hAnsi="Calibri" w:eastAsia="Times New Roman"/>
      <w:color w:val="auto"/>
      <w:sz w:val="17"/>
    </w:rPr>
  </w:style>
  <w:style w:type="character" w:styleId="FootnoteTextChar" w:customStyle="1">
    <w:name w:val="Footnote Text Char"/>
    <w:aliases w:val="Footnote Tex Char"/>
    <w:link w:val="FootnoteText"/>
    <w:uiPriority w:val="99"/>
    <w:rsid w:val="00EE7034"/>
    <w:rPr>
      <w:rFonts w:ascii="Calibri" w:hAnsi="Calibri" w:eastAsia="Times New Roman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GR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styleId="GRTablebodyBold" w:customStyle="1">
    <w:name w:val="GR_Table_bodyBold"/>
    <w:basedOn w:val="GRTablebodyText"/>
    <w:rsid w:val="000C2B7B"/>
    <w:rPr>
      <w:b/>
    </w:rPr>
  </w:style>
  <w:style w:type="paragraph" w:styleId="GRQuote" w:customStyle="1">
    <w:name w:val="GR_Quote"/>
    <w:basedOn w:val="GRLv1Header"/>
    <w:rsid w:val="009F4911"/>
    <w:pPr>
      <w:spacing w:before="360" w:after="0"/>
      <w:ind w:left="567" w:right="567"/>
    </w:pPr>
    <w:rPr>
      <w:i/>
      <w:szCs w:val="40"/>
    </w:rPr>
  </w:style>
  <w:style w:type="paragraph" w:styleId="GRQuoteRef" w:customStyle="1">
    <w:name w:val="GR_QuoteRef"/>
    <w:basedOn w:val="GRBodyText"/>
    <w:rsid w:val="009F4911"/>
    <w:pPr>
      <w:spacing w:before="20" w:after="360" w:line="216" w:lineRule="auto"/>
      <w:ind w:left="567"/>
    </w:pPr>
    <w:rPr>
      <w:b/>
      <w:color w:val="2C3841" w:themeColor="text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styleId="GRBoxText" w:customStyle="1">
    <w:name w:val="GR_BoxText"/>
    <w:basedOn w:val="GRBodyText"/>
    <w:rsid w:val="00207B52"/>
    <w:pPr>
      <w:spacing w:before="120" w:after="60" w:line="240" w:lineRule="auto"/>
    </w:pPr>
  </w:style>
  <w:style w:type="paragraph" w:styleId="JiscHighlightParas" w:customStyle="1">
    <w:name w:val="JiscHighlightParas"/>
    <w:basedOn w:val="GR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styleId="JiscItalic" w:customStyle="1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styleId="Delete" w:customStyle="1">
    <w:name w:val="Delete"/>
    <w:basedOn w:val="GRCoverSubtitle"/>
    <w:rsid w:val="00171557"/>
    <w:pPr>
      <w:pBdr>
        <w:bottom w:val="none" w:color="auto" w:sz="0" w:space="0"/>
      </w:pBdr>
      <w:spacing w:before="80"/>
    </w:pPr>
    <w:rPr>
      <w:color w:val="FF0000"/>
      <w:sz w:val="22"/>
      <w:szCs w:val="22"/>
    </w:rPr>
  </w:style>
  <w:style w:type="table" w:styleId="JiscTable" w:customStyle="1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styleId="JiscBox2" w:customStyle="1">
    <w:name w:val="JiscBox2"/>
    <w:basedOn w:val="TableNormal"/>
    <w:uiPriority w:val="99"/>
    <w:rsid w:val="0013177D"/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E60060"/>
    </w:tcPr>
  </w:style>
  <w:style w:type="paragraph" w:styleId="JiscBoxTextWhite" w:customStyle="1">
    <w:name w:val="JiscBoxTextWhite"/>
    <w:basedOn w:val="GRBoxText"/>
    <w:rsid w:val="00B12A5D"/>
    <w:rPr>
      <w:color w:val="FFFFFF" w:themeColor="background1"/>
    </w:rPr>
  </w:style>
  <w:style w:type="paragraph" w:styleId="GRBoxHeader" w:customStyle="1">
    <w:name w:val="GR_Box_Header"/>
    <w:basedOn w:val="GRLv2Header"/>
    <w:next w:val="GRBoxText"/>
    <w:rsid w:val="00207B52"/>
    <w:pPr>
      <w:spacing w:before="60"/>
    </w:pPr>
    <w:rPr>
      <w:sz w:val="24"/>
      <w:szCs w:val="24"/>
    </w:rPr>
  </w:style>
  <w:style w:type="paragraph" w:styleId="GRBoxHeadWhite" w:customStyle="1">
    <w:name w:val="GR_BoxHeadWhite"/>
    <w:basedOn w:val="GRBoxHeader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AC0047" w:themeColor="accent1" w:themeShade="BF"/>
    </w:rPr>
    <w:tblPr>
      <w:tblStyleRowBandSize w:val="1"/>
      <w:tblStyleColBandSize w:val="1"/>
      <w:tblInd w:w="0" w:type="dxa"/>
      <w:tblBorders>
        <w:top w:val="single" w:color="E60060" w:themeColor="accent1" w:sz="8" w:space="0"/>
        <w:bottom w:val="single" w:color="E6006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Ind w:w="0" w:type="dxa"/>
      <w:tblBorders>
        <w:top w:val="single" w:color="E60060" w:themeColor="accent1" w:sz="8" w:space="0"/>
        <w:left w:val="single" w:color="E60060" w:themeColor="accent1" w:sz="8" w:space="0"/>
        <w:bottom w:val="single" w:color="E60060" w:themeColor="accent1" w:sz="8" w:space="0"/>
        <w:right w:val="single" w:color="E6006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0060" w:themeColor="accent1" w:sz="6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band1Horz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</w:style>
  <w:style w:type="table" w:styleId="JiscGraphic" w:customStyle="1">
    <w:name w:val="JiscGraphic"/>
    <w:basedOn w:val="TableNormal"/>
    <w:uiPriority w:val="99"/>
    <w:rsid w:val="00B12A5D"/>
    <w:tblPr>
      <w:tblInd w:w="170" w:type="dxa"/>
      <w:tblBorders>
        <w:top w:val="single" w:color="2C3841" w:themeColor="text1" w:sz="8" w:space="0"/>
        <w:left w:val="single" w:color="2C3841" w:themeColor="text1" w:sz="8" w:space="0"/>
        <w:bottom w:val="single" w:color="2C3841" w:themeColor="text1" w:sz="8" w:space="0"/>
        <w:right w:val="single" w:color="2C3841" w:themeColor="text1" w:sz="8" w:space="0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styleId="JiscUnderline" w:customStyle="1">
    <w:name w:val="JiscUnderline"/>
    <w:basedOn w:val="DefaultParagraphFont"/>
    <w:uiPriority w:val="1"/>
    <w:rsid w:val="007351B7"/>
    <w:rPr>
      <w:color w:val="auto"/>
      <w:u w:val="single"/>
    </w:rPr>
  </w:style>
  <w:style w:type="paragraph" w:styleId="GRBodyBulletsLv2" w:customStyle="1">
    <w:name w:val="GR_BodyBullets_Lv2"/>
    <w:basedOn w:val="GR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styleId="GRSectionTitleNoPageBreak" w:customStyle="1">
    <w:name w:val="GR_SectionTitleNoPageBreak"/>
    <w:basedOn w:val="GRSectionTitle"/>
    <w:rsid w:val="000875EB"/>
    <w:pPr>
      <w:pageBreakBefore w:val="0"/>
      <w:spacing w:before="800" w:after="0"/>
    </w:pPr>
  </w:style>
  <w:style w:type="paragraph" w:styleId="GRHeaderLine1" w:customStyle="1">
    <w:name w:val="GR_HeaderLine1"/>
    <w:rsid w:val="00407084"/>
    <w:pPr>
      <w:tabs>
        <w:tab w:val="left" w:pos="6532"/>
      </w:tabs>
      <w:jc w:val="right"/>
    </w:pPr>
    <w:rPr>
      <w:rFonts w:eastAsia="Times New Roman"/>
      <w:noProof/>
      <w:color w:val="2C3841" w:themeColor="text1"/>
      <w:sz w:val="16"/>
      <w:lang w:val="en-US" w:eastAsia="en-US"/>
    </w:rPr>
  </w:style>
  <w:style w:type="paragraph" w:styleId="GRHeaderLine2" w:customStyle="1">
    <w:name w:val="GR_HeaderLine2"/>
    <w:basedOn w:val="GRHeaderLine1"/>
    <w:rsid w:val="00407084"/>
  </w:style>
  <w:style w:type="table" w:styleId="Style1" w:customStyle="1">
    <w:name w:val="Style1"/>
    <w:basedOn w:val="TableNormal"/>
    <w:uiPriority w:val="99"/>
    <w:rsid w:val="002533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3" /><Relationship Type="http://schemas.openxmlformats.org/officeDocument/2006/relationships/footer" Target="footer1.xml" Id="rId14" /><Relationship Type="http://schemas.openxmlformats.org/officeDocument/2006/relationships/header" Target="header2.xml" Id="rId15" /><Relationship Type="http://schemas.openxmlformats.org/officeDocument/2006/relationships/footer" Target="footer2.xml" Id="rId16" /><Relationship Type="http://schemas.openxmlformats.org/officeDocument/2006/relationships/fontTable" Target="fontTable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customXml" Target="../customXml/item5.xml" Id="rId5" /><Relationship Type="http://schemas.openxmlformats.org/officeDocument/2006/relationships/numbering" Target="numbering.xml" Id="rId6" /><Relationship Type="http://schemas.openxmlformats.org/officeDocument/2006/relationships/styles" Target="style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hyperlink" Target="https://www.jisc.ac.uk/website/privacy-notice" TargetMode="External" Id="R5cd8d7cfcc1849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C3841"/>
      </a:dk1>
      <a:lt1>
        <a:sysClr val="window" lastClr="FFFFFF"/>
      </a:lt1>
      <a:dk2>
        <a:srgbClr val="2C3841"/>
      </a:dk2>
      <a:lt2>
        <a:srgbClr val="9F3515"/>
      </a:lt2>
      <a:accent1>
        <a:srgbClr val="E60060"/>
      </a:accent1>
      <a:accent2>
        <a:srgbClr val="951B81"/>
      </a:accent2>
      <a:accent3>
        <a:srgbClr val="2C3841"/>
      </a:accent3>
      <a:accent4>
        <a:srgbClr val="CFD8DE"/>
      </a:accent4>
      <a:accent5>
        <a:srgbClr val="E85E12"/>
      </a:accent5>
      <a:accent6>
        <a:srgbClr val="9F3515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12CEE3C666F43A7FB35B2F0805991" ma:contentTypeVersion="2" ma:contentTypeDescription="Create a new document." ma:contentTypeScope="" ma:versionID="543f7409a3feac28f0325b7a94a9b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9f225cd6b5c690b8c43583cac5e3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40D280-79BE-4442-8615-54E953E4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A8FB3-5FFF-4307-B08E-430C02089D09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2D2D1-3F4C-C543-BD1C-3700C0C88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Brist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 BMCH</dc:creator>
  <lastModifiedBy>Mike Richardson</lastModifiedBy>
  <revision>12</revision>
  <lastPrinted>2013-10-25T15:47:00.0000000Z</lastPrinted>
  <dcterms:created xsi:type="dcterms:W3CDTF">2017-09-21T10:29:00.0000000Z</dcterms:created>
  <dcterms:modified xsi:type="dcterms:W3CDTF">2018-05-24T13:28:25.5292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12CEE3C666F43A7FB35B2F0805991</vt:lpwstr>
  </property>
  <property fmtid="{D5CDD505-2E9C-101B-9397-08002B2CF9AE}" pid="3" name="IsMyDocuments">
    <vt:bool>true</vt:bool>
  </property>
</Properties>
</file>